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2CE9811D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257C0A">
        <w:t>7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2CA38BC1" w14:textId="1F2382C2" w:rsidR="00F57506" w:rsidRDefault="00257C0A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QT screen that integrates with your hangman console</w:t>
      </w:r>
    </w:p>
    <w:p w14:paraId="305C0739" w14:textId="7E42CF73" w:rsidR="00257C0A" w:rsidRDefault="00257C0A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 button to Exit the application</w:t>
      </w:r>
    </w:p>
    <w:p w14:paraId="641D6F34" w14:textId="19B2225A" w:rsidR="00257C0A" w:rsidRDefault="00257C0A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 button to execute the players guess</w:t>
      </w:r>
    </w:p>
    <w:p w14:paraId="4CC4B8BE" w14:textId="06FB8EF4" w:rsidR="00257C0A" w:rsidRDefault="00257C0A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ow user to input their name and display the name via a label on the screen</w:t>
      </w:r>
    </w:p>
    <w:p w14:paraId="3903C2A3" w14:textId="1B509AE9" w:rsidR="00257C0A" w:rsidRDefault="00257C0A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n input for letter guess and correct/incorrect value</w:t>
      </w:r>
    </w:p>
    <w:p w14:paraId="7E53936A" w14:textId="77777777" w:rsidR="00257C0A" w:rsidRDefault="00257C0A" w:rsidP="00896310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1AC66647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  <w:r w:rsidR="000141C2">
        <w:rPr>
          <w:rFonts w:asciiTheme="majorHAnsi" w:hAnsiTheme="majorHAnsi" w:cstheme="majorHAnsi"/>
        </w:rPr>
        <w:t>Joe Oudemolen</w:t>
      </w:r>
    </w:p>
    <w:p w14:paraId="3F88F63E" w14:textId="4DAC425C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0141C2">
        <w:rPr>
          <w:rFonts w:asciiTheme="majorHAnsi" w:hAnsiTheme="majorHAnsi" w:cstheme="majorHAnsi"/>
        </w:rPr>
        <w:t xml:space="preserve"> Jesse Hamman</w:t>
      </w:r>
    </w:p>
    <w:p w14:paraId="045F8A05" w14:textId="3953A27F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0141C2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0141C2">
        <w:rPr>
          <w:rFonts w:asciiTheme="majorHAnsi" w:hAnsiTheme="majorHAnsi" w:cstheme="majorHAnsi"/>
        </w:rPr>
        <w:t>Joe Barron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42C1BD9A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</w:t>
      </w:r>
      <w:bookmarkEnd w:id="2"/>
      <w:bookmarkEnd w:id="3"/>
      <w:r w:rsidR="000374B6">
        <w:rPr>
          <w:rFonts w:ascii="Century Gothic" w:hAnsi="Century Gothic" w:cs="Arial"/>
          <w:b/>
          <w:color w:val="568278"/>
          <w:sz w:val="32"/>
        </w:rPr>
        <w:t>4</w:t>
      </w:r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 w:rsidTr="00162C3E">
        <w:trPr>
          <w:cantSplit/>
          <w:trHeight w:val="536"/>
          <w:tblHeader/>
        </w:trPr>
        <w:tc>
          <w:tcPr>
            <w:tcW w:w="1068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 w:rsidTr="00162C3E">
        <w:trPr>
          <w:cantSplit/>
          <w:trHeight w:val="433"/>
          <w:tblHeader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162C3E" w14:paraId="0465BCDA" w14:textId="77777777" w:rsidTr="00162C3E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2FA2B5EC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2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1029F68E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1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34E45491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Base Requirements met, allowing user input and receive a word from an array 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368D143F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162C3E" w14:paraId="6DA5A485" w14:textId="77777777" w:rsidTr="00162C3E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5D4E78FF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9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2684ACC0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2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4AE3FA9F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Have the user choose a word and play a letter guess game and give them feedback on their guess 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27127A6F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162C3E" w14:paraId="60DA1E4F" w14:textId="77777777" w:rsidTr="00162C3E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0AEFB18B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9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287AE455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3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0D966B9F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 in a scoring system and allow the user to play the letter guess game with a limited number of guesses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5EAB64F6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162C3E" w14:paraId="407C3991" w14:textId="77777777" w:rsidTr="00162C3E">
        <w:trPr>
          <w:cantSplit/>
          <w:trHeight w:val="43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046C387C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16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2427DD8C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4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69E733DB" w:rsidR="00162C3E" w:rsidRDefault="00E77BFB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Replaced the command line interface with a graphical user interface using the qt </w:t>
            </w:r>
            <w:r w:rsidR="0066470D">
              <w:rPr>
                <w:rFonts w:ascii="Century Gothic" w:hAnsi="Century Gothic"/>
                <w:color w:val="000000"/>
                <w:sz w:val="18"/>
              </w:rPr>
              <w:t>framework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315860D2" w:rsidR="00162C3E" w:rsidRDefault="0066470D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162C3E" w14:paraId="5240124B" w14:textId="77777777" w:rsidTr="00162C3E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162C3E" w14:paraId="634B6F09" w14:textId="77777777" w:rsidTr="00162C3E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162C3E" w14:paraId="2C351847" w14:textId="77777777" w:rsidTr="00162C3E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162C3E" w:rsidRDefault="00162C3E" w:rsidP="00162C3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162C3E" w:rsidRDefault="00162C3E" w:rsidP="00162C3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2CCDC9B2" w14:textId="60984F0F" w:rsidR="00870E31" w:rsidRDefault="00870E31" w:rsidP="00870E31">
      <w:pPr>
        <w:pStyle w:val="Standard"/>
        <w:rPr>
          <w:rFonts w:ascii="Century Gothic" w:hAnsi="Century Gothic"/>
        </w:rPr>
      </w:pPr>
    </w:p>
    <w:p w14:paraId="6DBF8B20" w14:textId="77777777" w:rsidR="00870E31" w:rsidRDefault="00870E31" w:rsidP="00870E31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purpose of this program is to allow a use to select a word randomly form the array or the text file the program reads in.  It will then let you play a letter guessing game and keep track of points.</w:t>
      </w:r>
    </w:p>
    <w:p w14:paraId="2731407D" w14:textId="77777777" w:rsidR="0066470D" w:rsidRDefault="0066470D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1B6BCDCF" w14:textId="77777777" w:rsidR="00301A67" w:rsidRDefault="00301A67" w:rsidP="00301A67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Variables use the naming convention of a single character to signify the data type followed by a name to describe what the variable holds. E.X. </w:t>
      </w:r>
      <w:proofErr w:type="spellStart"/>
      <w:r>
        <w:rPr>
          <w:rFonts w:ascii="Century Gothic" w:hAnsi="Century Gothic"/>
        </w:rPr>
        <w:t>bOut</w:t>
      </w:r>
      <w:proofErr w:type="spellEnd"/>
      <w:r>
        <w:rPr>
          <w:rFonts w:ascii="Century Gothic" w:hAnsi="Century Gothic"/>
        </w:rPr>
        <w:t xml:space="preserve"> holds a Boolean to exit the while loop.</w:t>
      </w: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49368A1E" w14:textId="77777777" w:rsidR="009E1315" w:rsidRPr="00380082" w:rsidRDefault="009E1315" w:rsidP="009E1315">
      <w:pPr>
        <w:pStyle w:val="Standard"/>
        <w:rPr>
          <w:rFonts w:ascii="Century Gothic" w:hAnsi="Century Gothic"/>
        </w:rPr>
      </w:pPr>
      <w:r w:rsidRPr="00380082">
        <w:rPr>
          <w:rFonts w:ascii="Century Gothic" w:hAnsi="Century Gothic"/>
        </w:rPr>
        <w:t>Cplusplus.com</w:t>
      </w:r>
    </w:p>
    <w:p w14:paraId="4C5D7CE9" w14:textId="77777777" w:rsidR="009E1315" w:rsidRPr="00380082" w:rsidRDefault="009E1315" w:rsidP="009E1315">
      <w:pPr>
        <w:pStyle w:val="Standard"/>
        <w:rPr>
          <w:rFonts w:ascii="Century Gothic" w:hAnsi="Century Gothic"/>
        </w:rPr>
      </w:pPr>
      <w:r w:rsidRPr="00380082">
        <w:rPr>
          <w:rFonts w:ascii="Century Gothic" w:hAnsi="Century Gothic"/>
        </w:rPr>
        <w:t xml:space="preserve">C++ the complete reference fourth edition </w:t>
      </w:r>
    </w:p>
    <w:p w14:paraId="398DD295" w14:textId="77777777" w:rsidR="009E1315" w:rsidRDefault="009E1315" w:rsidP="009E1315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435FF3B3" w:rsidR="00DE7232" w:rsidRDefault="00DE7232">
      <w:pPr>
        <w:pStyle w:val="Standard"/>
        <w:rPr>
          <w:rFonts w:ascii="Century Gothic" w:hAnsi="Century Gothic"/>
        </w:rPr>
      </w:pPr>
    </w:p>
    <w:p w14:paraId="40B8AB55" w14:textId="06D7D989" w:rsidR="00D32263" w:rsidRDefault="00D32263" w:rsidP="00D32263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main feature of this program allow</w:t>
      </w:r>
      <w:r w:rsidR="00802ED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 user to play a letter guessing game based on the word that they sel</w:t>
      </w:r>
      <w:r w:rsidR="00802ED5">
        <w:rPr>
          <w:rFonts w:ascii="Century Gothic" w:hAnsi="Century Gothic"/>
        </w:rPr>
        <w:t xml:space="preserve">ect in a </w:t>
      </w:r>
      <w:proofErr w:type="gramStart"/>
      <w:r w:rsidR="00802ED5">
        <w:rPr>
          <w:rFonts w:ascii="Century Gothic" w:hAnsi="Century Gothic"/>
        </w:rPr>
        <w:t>windows based</w:t>
      </w:r>
      <w:proofErr w:type="gramEnd"/>
      <w:r w:rsidR="00802ED5">
        <w:rPr>
          <w:rFonts w:ascii="Century Gothic" w:hAnsi="Century Gothic"/>
        </w:rPr>
        <w:t xml:space="preserve"> application</w:t>
      </w:r>
      <w:r>
        <w:rPr>
          <w:rFonts w:ascii="Century Gothic" w:hAnsi="Century Gothic"/>
        </w:rPr>
        <w:t>. The program will also log every time the program is terminated.</w:t>
      </w:r>
    </w:p>
    <w:p w14:paraId="5314F643" w14:textId="77777777" w:rsidR="009E1315" w:rsidRDefault="009E1315">
      <w:pPr>
        <w:pStyle w:val="Standard"/>
        <w:rPr>
          <w:rFonts w:ascii="Century Gothic" w:hAnsi="Century Gothic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1125A435" w14:textId="77777777" w:rsidR="008E6E14" w:rsidRDefault="008E6E14" w:rsidP="008E6E14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program is for any user wanting to play the letter guessing game.  There are </w:t>
      </w:r>
      <w:proofErr w:type="spellStart"/>
      <w:r>
        <w:rPr>
          <w:rFonts w:ascii="Century Gothic" w:hAnsi="Century Gothic"/>
        </w:rPr>
        <w:t>nor</w:t>
      </w:r>
      <w:proofErr w:type="spellEnd"/>
      <w:r>
        <w:rPr>
          <w:rFonts w:ascii="Century Gothic" w:hAnsi="Century Gothic"/>
        </w:rPr>
        <w:t xml:space="preserve"> specific user characteristics.</w:t>
      </w: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705FE18A" w14:textId="77777777" w:rsidR="00B760B6" w:rsidRDefault="00B760B6" w:rsidP="00B760B6">
      <w:pPr>
        <w:pStyle w:val="Standard"/>
        <w:rPr>
          <w:rFonts w:ascii="Century Gothic" w:hAnsi="Century Gothic"/>
        </w:rPr>
      </w:pPr>
    </w:p>
    <w:p w14:paraId="295C6A37" w14:textId="77777777" w:rsidR="00B760B6" w:rsidRDefault="00B760B6" w:rsidP="00B760B6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program assumes the user will only enter certain variables (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Number or letter) when asked.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57C2B721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760B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raphical user interface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60735218" w:rsidR="00DE7232" w:rsidRDefault="003966B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pon compilation opens in a graphical window instead of the terminal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861F337" w:rsidR="00DE7232" w:rsidRDefault="00EE30E6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bility to open windows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  <w:gridCol w:w="9187"/>
      </w:tblGrid>
      <w:tr w:rsidR="00C61D81" w14:paraId="5C6D98A0" w14:textId="77777777" w:rsidTr="00381EEE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bottom w:val="single" w:sz="4" w:space="0" w:color="A6A6A6"/>
            </w:tcBorders>
            <w:vAlign w:val="center"/>
          </w:tcPr>
          <w:p w14:paraId="0070AB49" w14:textId="374520A5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Selects a word from the array or text file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42CAFDA0" w:rsidR="00C61D81" w:rsidRDefault="00C61D81" w:rsidP="00C61D81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61D81" w14:paraId="61DD04A7" w14:textId="77777777" w:rsidTr="00381EEE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bottom w:val="single" w:sz="4" w:space="0" w:color="A6A6A6"/>
            </w:tcBorders>
            <w:vAlign w:val="center"/>
          </w:tcPr>
          <w:p w14:paraId="003CF63A" w14:textId="7202259E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353D0030" w:rsidR="00C61D81" w:rsidRDefault="00C61D81" w:rsidP="00C61D81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61D81" w14:paraId="1C615B32" w14:textId="77777777" w:rsidTr="00381EEE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bottom w:val="double" w:sz="6" w:space="0" w:color="A6A6A6"/>
            </w:tcBorders>
            <w:vAlign w:val="center"/>
          </w:tcPr>
          <w:p w14:paraId="51AF9525" w14:textId="576A09C5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 This works when the user enters the number for a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rd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y want to play the game with.  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08EEF166" w:rsidR="00C61D81" w:rsidRDefault="00C61D81" w:rsidP="00C61D81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  <w:gridCol w:w="9187"/>
      </w:tblGrid>
      <w:tr w:rsidR="00B123E0" w14:paraId="4203C09C" w14:textId="77777777" w:rsidTr="00FB268E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bottom w:val="single" w:sz="4" w:space="0" w:color="A6A6A6"/>
            </w:tcBorders>
            <w:vAlign w:val="center"/>
          </w:tcPr>
          <w:p w14:paraId="4A35F55A" w14:textId="4FF13F47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Playing the letter guess game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44DF6BC3" w:rsidR="00B123E0" w:rsidRDefault="00B123E0" w:rsidP="00B123E0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123E0" w14:paraId="6C6557B4" w14:textId="77777777" w:rsidTr="00FB268E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bottom w:val="single" w:sz="4" w:space="0" w:color="A6A6A6"/>
            </w:tcBorders>
            <w:vAlign w:val="center"/>
          </w:tcPr>
          <w:p w14:paraId="0C24D8D6" w14:textId="75156F51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6A103DEF" w:rsidR="00B123E0" w:rsidRDefault="00B123E0" w:rsidP="00B123E0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123E0" w14:paraId="6D6DB1F2" w14:textId="77777777" w:rsidTr="00FB268E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bottom w:val="double" w:sz="6" w:space="0" w:color="A6A6A6"/>
            </w:tcBorders>
            <w:vAlign w:val="center"/>
          </w:tcPr>
          <w:p w14:paraId="5F2E4EB0" w14:textId="525C5F2D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This feature works when the user guesses letters to from the secret word.  Answers must be letters for the program to check if they are right.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28F1CC10" w:rsidR="00B123E0" w:rsidRDefault="00B123E0" w:rsidP="00B123E0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7" w:name="_Toc491270997"/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7F95EF05" w14:textId="44A54CFE" w:rsidR="006367F5" w:rsidRDefault="006367F5" w:rsidP="006367F5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The user interface is </w:t>
      </w:r>
      <w:r>
        <w:rPr>
          <w:rFonts w:ascii="Century Gothic" w:hAnsi="Century Gothic"/>
        </w:rPr>
        <w:t>graphical system</w:t>
      </w:r>
      <w:r>
        <w:rPr>
          <w:rFonts w:ascii="Century Gothic" w:hAnsi="Century Gothic"/>
        </w:rPr>
        <w:t xml:space="preserve"> that allows the user to simply choose an option by </w:t>
      </w:r>
      <w:r w:rsidR="00A0477E">
        <w:rPr>
          <w:rFonts w:ascii="Century Gothic" w:hAnsi="Century Gothic"/>
        </w:rPr>
        <w:t>selecting that</w:t>
      </w:r>
      <w:r>
        <w:rPr>
          <w:rFonts w:ascii="Century Gothic" w:hAnsi="Century Gothic"/>
        </w:rPr>
        <w:t xml:space="preserve"> corresponding option.  It also allows a user to exit the program from the main menu.</w:t>
      </w: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257B85B1" w14:textId="77777777" w:rsidR="00C306DB" w:rsidRDefault="00C306DB" w:rsidP="00C306DB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no unique acronyms used in the program.  </w:t>
      </w: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451A01E3" w14:textId="77777777" w:rsidR="003671B9" w:rsidRDefault="003671B9" w:rsidP="003671B9">
      <w:pPr>
        <w:pStyle w:val="Standard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ead.h</w:t>
      </w:r>
      <w:proofErr w:type="spellEnd"/>
    </w:p>
    <w:p w14:paraId="11C736F6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CheckLetterClass.cpp</w:t>
      </w:r>
    </w:p>
    <w:p w14:paraId="22943883" w14:textId="77777777" w:rsidR="003671B9" w:rsidRDefault="003671B9" w:rsidP="003671B9">
      <w:pPr>
        <w:pStyle w:val="Standard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core.h</w:t>
      </w:r>
      <w:proofErr w:type="spellEnd"/>
    </w:p>
    <w:p w14:paraId="2B48B576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ScoreClass.cpp</w:t>
      </w:r>
    </w:p>
    <w:p w14:paraId="1F66285E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ssignment3.cpp</w:t>
      </w:r>
    </w:p>
    <w:p w14:paraId="2D274FFA" w14:textId="77777777" w:rsidR="003671B9" w:rsidRDefault="003671B9" w:rsidP="003671B9">
      <w:pPr>
        <w:pStyle w:val="Standard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heckGuess.h</w:t>
      </w:r>
      <w:proofErr w:type="spellEnd"/>
    </w:p>
    <w:p w14:paraId="5833FBA4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ssignment2.h</w:t>
      </w:r>
    </w:p>
    <w:p w14:paraId="5D49A9E7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ssignment2Class.cpp</w:t>
      </w:r>
    </w:p>
    <w:p w14:paraId="6E07EF43" w14:textId="77777777" w:rsidR="003671B9" w:rsidRDefault="003671B9" w:rsidP="003671B9">
      <w:pPr>
        <w:pStyle w:val="Standard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og.h</w:t>
      </w:r>
      <w:proofErr w:type="spellEnd"/>
    </w:p>
    <w:p w14:paraId="4172D035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ReadFileClass.cpp</w:t>
      </w:r>
    </w:p>
    <w:p w14:paraId="6CAA4643" w14:textId="77777777" w:rsidR="003671B9" w:rsidRDefault="003671B9" w:rsidP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RandomWords.txt</w:t>
      </w:r>
    </w:p>
    <w:p w14:paraId="211D04A0" w14:textId="763D011B" w:rsidR="00DE7232" w:rsidRDefault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Main.cpp</w:t>
      </w:r>
    </w:p>
    <w:p w14:paraId="1D6059A7" w14:textId="3F9B0EA7" w:rsidR="003671B9" w:rsidRDefault="003671B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Mainwindow.cpp</w:t>
      </w:r>
    </w:p>
    <w:p w14:paraId="083DCC04" w14:textId="38CCE916" w:rsidR="003671B9" w:rsidRDefault="003671B9">
      <w:pPr>
        <w:pStyle w:val="Standard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nwindow.ui</w:t>
      </w:r>
      <w:proofErr w:type="spellEnd"/>
    </w:p>
    <w:p w14:paraId="7BBF2A88" w14:textId="56C171A0" w:rsidR="003671B9" w:rsidRDefault="003671B9">
      <w:pPr>
        <w:pStyle w:val="Standard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inwindow.h</w:t>
      </w:r>
      <w:proofErr w:type="spellEnd"/>
    </w:p>
    <w:p w14:paraId="5630EDDA" w14:textId="77777777" w:rsidR="00973EEA" w:rsidRDefault="00973EEA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 w:rsidTr="0085683B">
        <w:trPr>
          <w:cantSplit/>
          <w:trHeight w:val="327"/>
          <w:tblHeader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 w:rsidTr="0085683B">
        <w:trPr>
          <w:cantSplit/>
          <w:trHeight w:val="397"/>
          <w:tblHeader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85683B" w14:paraId="4A7A2138" w14:textId="77777777" w:rsidTr="0085683B">
        <w:trPr>
          <w:cantSplit/>
          <w:trHeight w:val="539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3CBB910C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02B84E55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ogram exits if a letter is entered instead of a number at the menu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73A1C59A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85683B" w14:paraId="31758F56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2026A40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056F6D80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f a hint is used as the last letter, the program enters a never-ending loop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1EC86985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85683B" w14:paraId="5982A4F3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0984D8A1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48774CA3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When asking for a hint, it says that it is incorrect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23C3F33E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85683B" w14:paraId="3E72070B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2F5745D3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421E8140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t times, says that first guess it incorrect, even if correct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275146AC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85683B" w14:paraId="32ABF826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1F14A3B0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31422AF4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23FC2B7B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7E5C9182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56211B95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081BAE20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759CF3E8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85683B" w14:paraId="7ADC1804" w14:textId="77777777" w:rsidTr="0085683B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85683B" w:rsidRDefault="0085683B" w:rsidP="0085683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0722" w14:textId="77777777" w:rsidR="009F0718" w:rsidRDefault="009F0718">
      <w:r>
        <w:separator/>
      </w:r>
    </w:p>
  </w:endnote>
  <w:endnote w:type="continuationSeparator" w:id="0">
    <w:p w14:paraId="6A96585D" w14:textId="77777777" w:rsidR="009F0718" w:rsidRDefault="009F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9F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67759" w14:textId="77777777" w:rsidR="009F0718" w:rsidRDefault="009F0718">
      <w:r>
        <w:rPr>
          <w:color w:val="000000"/>
        </w:rPr>
        <w:separator/>
      </w:r>
    </w:p>
  </w:footnote>
  <w:footnote w:type="continuationSeparator" w:id="0">
    <w:p w14:paraId="78327D96" w14:textId="77777777" w:rsidR="009F0718" w:rsidRDefault="009F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2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7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141C2"/>
    <w:rsid w:val="000374B6"/>
    <w:rsid w:val="00046BD1"/>
    <w:rsid w:val="00102B6B"/>
    <w:rsid w:val="00162C3E"/>
    <w:rsid w:val="00257C0A"/>
    <w:rsid w:val="00301A67"/>
    <w:rsid w:val="003671B9"/>
    <w:rsid w:val="003966BD"/>
    <w:rsid w:val="006367F5"/>
    <w:rsid w:val="00640121"/>
    <w:rsid w:val="0066470D"/>
    <w:rsid w:val="00721349"/>
    <w:rsid w:val="00794FB8"/>
    <w:rsid w:val="007F7CD8"/>
    <w:rsid w:val="00802ED5"/>
    <w:rsid w:val="0085683B"/>
    <w:rsid w:val="00870E31"/>
    <w:rsid w:val="00896310"/>
    <w:rsid w:val="008E6E14"/>
    <w:rsid w:val="00905500"/>
    <w:rsid w:val="00973EEA"/>
    <w:rsid w:val="00976426"/>
    <w:rsid w:val="00986A06"/>
    <w:rsid w:val="009E1315"/>
    <w:rsid w:val="009F0718"/>
    <w:rsid w:val="00A0477E"/>
    <w:rsid w:val="00B123E0"/>
    <w:rsid w:val="00B760B6"/>
    <w:rsid w:val="00BE70DD"/>
    <w:rsid w:val="00C306DB"/>
    <w:rsid w:val="00C61D81"/>
    <w:rsid w:val="00CF7922"/>
    <w:rsid w:val="00D32263"/>
    <w:rsid w:val="00DE7232"/>
    <w:rsid w:val="00E1157F"/>
    <w:rsid w:val="00E328A2"/>
    <w:rsid w:val="00E77BFB"/>
    <w:rsid w:val="00EE30E6"/>
    <w:rsid w:val="00F16FFC"/>
    <w:rsid w:val="00F263DC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Oudemolen</dc:creator>
  <cp:lastModifiedBy>Joe Oudemolen</cp:lastModifiedBy>
  <cp:revision>24</cp:revision>
  <cp:lastPrinted>2016-11-18T18:21:00Z</cp:lastPrinted>
  <dcterms:created xsi:type="dcterms:W3CDTF">2021-03-11T02:02:00Z</dcterms:created>
  <dcterms:modified xsi:type="dcterms:W3CDTF">2021-03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